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0CD6E" w14:textId="77777777" w:rsidR="00F30902" w:rsidRDefault="00F30902" w:rsidP="00F30902">
      <w:pPr>
        <w:pStyle w:val="Title"/>
      </w:pPr>
      <w:r>
        <w:t xml:space="preserve">Unsigned distance function </w:t>
      </w:r>
    </w:p>
    <w:p w14:paraId="18CFB0BD" w14:textId="65449B04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5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6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203D8084" w:rsidR="00F6746F" w:rsidRPr="00F6746F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s2 + 2bst + ct2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6222C9CA" w14:textId="2789FEB0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710DD805" w14:textId="4D15D856" w:rsidR="000061D0" w:rsidRDefault="000061D0" w:rsidP="00C80EA2">
      <w:pPr>
        <w:jc w:val="center"/>
      </w:pPr>
    </w:p>
    <w:p w14:paraId="076F4867" w14:textId="77777777" w:rsidR="00A65FCA" w:rsidRDefault="00A65FCA" w:rsidP="00C80EA2">
      <w:pPr>
        <w:jc w:val="center"/>
      </w:pPr>
    </w:p>
    <w:p w14:paraId="56F290C3" w14:textId="658361C1" w:rsidR="00A65FCA" w:rsidRDefault="00A65FCA" w:rsidP="00A65FCA">
      <w:pPr>
        <w:pStyle w:val="Heading1"/>
      </w:pPr>
      <w:r>
        <w:lastRenderedPageBreak/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77777777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Px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proofErr w:type="gramStart"/>
      <w:r>
        <w:t>Where</w:t>
      </w:r>
      <w:proofErr w:type="gramEnd"/>
      <w:r w:rsidR="00553685">
        <w:t>,</w:t>
      </w:r>
    </w:p>
    <w:p w14:paraId="4364CA97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0CBCD3A2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0F99FC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489331DC" w14:textId="77777777" w:rsidR="00A0364A" w:rsidRDefault="00A0364A" w:rsidP="00A0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E86CFDA" w14:textId="77777777" w:rsidR="00A0364A" w:rsidRPr="00A65FCA" w:rsidRDefault="00A0364A" w:rsidP="00A65FCA"/>
    <w:sectPr w:rsidR="00A0364A" w:rsidRPr="00A65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14323D"/>
    <w:rsid w:val="002821D7"/>
    <w:rsid w:val="004A2CD8"/>
    <w:rsid w:val="00553685"/>
    <w:rsid w:val="005E2094"/>
    <w:rsid w:val="006D740A"/>
    <w:rsid w:val="00860F47"/>
    <w:rsid w:val="008A14FD"/>
    <w:rsid w:val="00953E1D"/>
    <w:rsid w:val="009B1460"/>
    <w:rsid w:val="00A0364A"/>
    <w:rsid w:val="00A4099C"/>
    <w:rsid w:val="00A65FCA"/>
    <w:rsid w:val="00A9512E"/>
    <w:rsid w:val="00BD4BB6"/>
    <w:rsid w:val="00C5079D"/>
    <w:rsid w:val="00C80EA2"/>
    <w:rsid w:val="00DC4EC0"/>
    <w:rsid w:val="00DD5F3F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metrictools.com/Documentation/DistancePoint3Triangle3.pdf" TargetMode="External"/><Relationship Id="rId5" Type="http://schemas.openxmlformats.org/officeDocument/2006/relationships/hyperlink" Target="https://www.geometrictools.com/Documentation/DistancePoint3Triangle3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16</cp:revision>
  <dcterms:created xsi:type="dcterms:W3CDTF">2024-06-12T17:59:00Z</dcterms:created>
  <dcterms:modified xsi:type="dcterms:W3CDTF">2024-06-13T17:32:00Z</dcterms:modified>
</cp:coreProperties>
</file>